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2E" w:rsidRPr="00C23C76" w:rsidRDefault="00462DE3" w:rsidP="00462DE3">
      <w:pPr>
        <w:jc w:val="center"/>
        <w:rPr>
          <w:sz w:val="28"/>
          <w:szCs w:val="28"/>
        </w:rPr>
      </w:pPr>
      <w:bookmarkStart w:id="0" w:name="_GoBack"/>
      <w:bookmarkEnd w:id="0"/>
      <w:r w:rsidRPr="00C23C76">
        <w:rPr>
          <w:sz w:val="28"/>
          <w:szCs w:val="28"/>
        </w:rPr>
        <w:t>ГБУДО ДТДиМ Колпинского района Санкт-Петербурга</w:t>
      </w:r>
    </w:p>
    <w:p w:rsidR="00DF74E6" w:rsidRPr="00C23C76" w:rsidRDefault="00DF74E6" w:rsidP="00DF74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4E6" w:rsidRPr="00C23C76" w:rsidRDefault="00DF74E6" w:rsidP="00DF74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76">
        <w:rPr>
          <w:rFonts w:ascii="Times New Roman" w:hAnsi="Times New Roman" w:cs="Times New Roman"/>
          <w:b/>
          <w:sz w:val="28"/>
          <w:szCs w:val="28"/>
        </w:rPr>
        <w:t xml:space="preserve">План работы отдела </w:t>
      </w:r>
    </w:p>
    <w:p w:rsidR="00DF74E6" w:rsidRPr="00C23C76" w:rsidRDefault="00DF74E6" w:rsidP="00DF74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76">
        <w:rPr>
          <w:rFonts w:ascii="Times New Roman" w:hAnsi="Times New Roman" w:cs="Times New Roman"/>
          <w:b/>
          <w:sz w:val="28"/>
          <w:szCs w:val="28"/>
        </w:rPr>
        <w:t>Музея «Истории Ижорской земли и города Колпино»</w:t>
      </w:r>
    </w:p>
    <w:p w:rsidR="00DF74E6" w:rsidRPr="00C23C76" w:rsidRDefault="00DF74E6" w:rsidP="00DF74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4E6" w:rsidRPr="00C23C76" w:rsidRDefault="00DF74E6" w:rsidP="00DF74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76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DF74E6" w:rsidRPr="00C23C76" w:rsidRDefault="00DF74E6" w:rsidP="00DF74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23C76">
        <w:rPr>
          <w:rFonts w:ascii="Times New Roman" w:hAnsi="Times New Roman" w:cs="Times New Roman"/>
          <w:sz w:val="28"/>
          <w:szCs w:val="28"/>
        </w:rPr>
        <w:t xml:space="preserve"> в рамках программы развития</w:t>
      </w:r>
    </w:p>
    <w:p w:rsidR="00462DE3" w:rsidRPr="00C23C76" w:rsidRDefault="00DF74E6" w:rsidP="00DF74E6">
      <w:pPr>
        <w:jc w:val="center"/>
        <w:rPr>
          <w:sz w:val="28"/>
          <w:szCs w:val="28"/>
        </w:rPr>
      </w:pPr>
      <w:r w:rsidRPr="00C23C76">
        <w:rPr>
          <w:sz w:val="28"/>
          <w:szCs w:val="28"/>
        </w:rPr>
        <w:t>«Успех будущего в возможностях настоящего»</w:t>
      </w:r>
    </w:p>
    <w:p w:rsidR="009F188F" w:rsidRPr="00C23C76" w:rsidRDefault="009F188F" w:rsidP="00DF74E6">
      <w:pPr>
        <w:jc w:val="center"/>
        <w:rPr>
          <w:sz w:val="28"/>
          <w:szCs w:val="28"/>
        </w:rPr>
      </w:pPr>
    </w:p>
    <w:p w:rsidR="009F188F" w:rsidRPr="00C23C76" w:rsidRDefault="009F188F" w:rsidP="009F188F">
      <w:pPr>
        <w:rPr>
          <w:spacing w:val="-10"/>
          <w:sz w:val="28"/>
          <w:szCs w:val="28"/>
        </w:rPr>
      </w:pPr>
      <w:r w:rsidRPr="00C23C76">
        <w:rPr>
          <w:b/>
          <w:sz w:val="28"/>
          <w:szCs w:val="28"/>
        </w:rPr>
        <w:t>Цель:</w:t>
      </w:r>
      <w:r w:rsidRPr="00C23C76">
        <w:rPr>
          <w:sz w:val="28"/>
          <w:szCs w:val="28"/>
        </w:rPr>
        <w:t xml:space="preserve">  создание необходимых условий для получения каждым обучающимся высокого качества образования  в краеведческом направлении, обеспечивающего его социальный успех, личностное и профессиональное самоопределение, </w:t>
      </w:r>
      <w:r w:rsidRPr="00C23C76">
        <w:rPr>
          <w:spacing w:val="-10"/>
          <w:sz w:val="28"/>
          <w:szCs w:val="28"/>
        </w:rPr>
        <w:t>с помощью  образовательного пространства музея, как инструмента воспитания и персональной поддержки социально-творческого потенциала личности.</w:t>
      </w:r>
    </w:p>
    <w:p w:rsidR="00D81E4C" w:rsidRPr="00C23C76" w:rsidRDefault="00D81E4C" w:rsidP="009F188F">
      <w:pPr>
        <w:rPr>
          <w:spacing w:val="-10"/>
          <w:sz w:val="28"/>
          <w:szCs w:val="28"/>
        </w:rPr>
      </w:pPr>
    </w:p>
    <w:p w:rsidR="009F188F" w:rsidRPr="00C23C76" w:rsidRDefault="009F188F" w:rsidP="009F188F">
      <w:pPr>
        <w:rPr>
          <w:spacing w:val="-10"/>
          <w:sz w:val="28"/>
          <w:szCs w:val="28"/>
        </w:rPr>
      </w:pPr>
      <w:r w:rsidRPr="00C23C76">
        <w:rPr>
          <w:b/>
          <w:spacing w:val="-10"/>
          <w:sz w:val="28"/>
          <w:szCs w:val="28"/>
        </w:rPr>
        <w:t>Задачи:</w:t>
      </w:r>
    </w:p>
    <w:p w:rsidR="009F188F" w:rsidRPr="00C23C76" w:rsidRDefault="00A016D2" w:rsidP="00D81E4C">
      <w:pPr>
        <w:pStyle w:val="a3"/>
        <w:numPr>
          <w:ilvl w:val="0"/>
          <w:numId w:val="5"/>
        </w:numPr>
        <w:jc w:val="both"/>
        <w:rPr>
          <w:spacing w:val="-10"/>
          <w:sz w:val="28"/>
          <w:szCs w:val="28"/>
        </w:rPr>
      </w:pPr>
      <w:r w:rsidRPr="00C23C76">
        <w:rPr>
          <w:spacing w:val="-10"/>
          <w:sz w:val="28"/>
          <w:szCs w:val="28"/>
        </w:rPr>
        <w:t>обновление</w:t>
      </w:r>
      <w:r w:rsidR="009F188F" w:rsidRPr="00C23C76">
        <w:rPr>
          <w:spacing w:val="-10"/>
          <w:sz w:val="28"/>
          <w:szCs w:val="28"/>
        </w:rPr>
        <w:t xml:space="preserve"> содержания ДООП и технологий обучения и воспитания, вовлекая всех участников системы образования в развитие музея</w:t>
      </w:r>
      <w:r w:rsidR="00D64AC8" w:rsidRPr="00C23C76">
        <w:rPr>
          <w:spacing w:val="-10"/>
          <w:sz w:val="28"/>
          <w:szCs w:val="28"/>
        </w:rPr>
        <w:t>,</w:t>
      </w:r>
      <w:r w:rsidR="00D64AC8" w:rsidRPr="00C23C76">
        <w:rPr>
          <w:bCs/>
          <w:sz w:val="28"/>
          <w:szCs w:val="28"/>
        </w:rPr>
        <w:t xml:space="preserve"> организация совместных профориентационных мероприятий с сетевыми и социальными партнерами;</w:t>
      </w:r>
    </w:p>
    <w:p w:rsidR="00A016D2" w:rsidRPr="00C23C76" w:rsidRDefault="00A016D2" w:rsidP="00D81E4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23C76">
        <w:rPr>
          <w:spacing w:val="-10"/>
          <w:sz w:val="28"/>
          <w:szCs w:val="28"/>
        </w:rPr>
        <w:t>с</w:t>
      </w:r>
      <w:r w:rsidR="009F188F" w:rsidRPr="00C23C76">
        <w:rPr>
          <w:spacing w:val="-10"/>
          <w:sz w:val="28"/>
          <w:szCs w:val="28"/>
        </w:rPr>
        <w:t>оздание условий для обеспечения доступности индивидуализированного и персонализированного образования через поддержку одаренных детей</w:t>
      </w:r>
      <w:r w:rsidRPr="00C23C76">
        <w:rPr>
          <w:spacing w:val="-10"/>
          <w:sz w:val="28"/>
          <w:szCs w:val="28"/>
        </w:rPr>
        <w:t>,</w:t>
      </w:r>
      <w:r w:rsidR="00594811" w:rsidRPr="00C23C76">
        <w:rPr>
          <w:spacing w:val="-10"/>
          <w:sz w:val="28"/>
          <w:szCs w:val="28"/>
        </w:rPr>
        <w:t xml:space="preserve"> организация мероприятий, с целью</w:t>
      </w:r>
      <w:r w:rsidR="009F188F" w:rsidRPr="00C23C76">
        <w:rPr>
          <w:spacing w:val="-10"/>
          <w:sz w:val="28"/>
          <w:szCs w:val="28"/>
        </w:rPr>
        <w:t xml:space="preserve"> </w:t>
      </w:r>
      <w:r w:rsidRPr="00C23C76">
        <w:rPr>
          <w:sz w:val="28"/>
          <w:szCs w:val="28"/>
        </w:rPr>
        <w:t>выявлени</w:t>
      </w:r>
      <w:r w:rsidR="00594811" w:rsidRPr="00C23C76">
        <w:rPr>
          <w:sz w:val="28"/>
          <w:szCs w:val="28"/>
        </w:rPr>
        <w:t>я</w:t>
      </w:r>
      <w:r w:rsidRPr="00C23C76">
        <w:rPr>
          <w:sz w:val="28"/>
          <w:szCs w:val="28"/>
        </w:rPr>
        <w:t xml:space="preserve"> и развити</w:t>
      </w:r>
      <w:r w:rsidR="00594811" w:rsidRPr="00C23C76">
        <w:rPr>
          <w:sz w:val="28"/>
          <w:szCs w:val="28"/>
        </w:rPr>
        <w:t>я</w:t>
      </w:r>
      <w:r w:rsidRPr="00C23C76">
        <w:rPr>
          <w:sz w:val="28"/>
          <w:szCs w:val="28"/>
        </w:rPr>
        <w:t xml:space="preserve"> способностей и </w:t>
      </w:r>
      <w:proofErr w:type="gramStart"/>
      <w:r w:rsidRPr="00C23C76">
        <w:rPr>
          <w:sz w:val="28"/>
          <w:szCs w:val="28"/>
        </w:rPr>
        <w:t>талантов</w:t>
      </w:r>
      <w:r w:rsidR="00594811" w:rsidRPr="00C23C76">
        <w:rPr>
          <w:sz w:val="28"/>
          <w:szCs w:val="28"/>
        </w:rPr>
        <w:t xml:space="preserve"> </w:t>
      </w:r>
      <w:r w:rsidRPr="00C23C76">
        <w:rPr>
          <w:sz w:val="28"/>
          <w:szCs w:val="28"/>
        </w:rPr>
        <w:t>;</w:t>
      </w:r>
      <w:proofErr w:type="gramEnd"/>
    </w:p>
    <w:p w:rsidR="00512D11" w:rsidRPr="00C23C76" w:rsidRDefault="00A016D2" w:rsidP="00D81E4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23C76">
        <w:rPr>
          <w:sz w:val="28"/>
          <w:szCs w:val="28"/>
        </w:rPr>
        <w:t>создание современной и безопасной цифровой образовательной среды музея, обеспечивающей формирование ценности к саморазвитию и самообразованию у обучающихся;</w:t>
      </w:r>
    </w:p>
    <w:p w:rsidR="00512D11" w:rsidRPr="00C23C76" w:rsidRDefault="00512D11" w:rsidP="00D81E4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23C76">
        <w:rPr>
          <w:sz w:val="28"/>
          <w:szCs w:val="28"/>
        </w:rPr>
        <w:t>обеспечение непрерывного характера профессионально-личностного развития педагогических кадров музея;</w:t>
      </w:r>
    </w:p>
    <w:p w:rsidR="00D81E4C" w:rsidRPr="00C23C76" w:rsidRDefault="00D81E4C" w:rsidP="00D81E4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23C76">
        <w:rPr>
          <w:sz w:val="28"/>
          <w:szCs w:val="28"/>
        </w:rPr>
        <w:t xml:space="preserve">создание условий для формирования позитивного социального опыта учащихся, их гражданского становления, через участие в межмузейных программах, проектах общественных организаций, сотрудничество с социальными партнерами </w:t>
      </w:r>
    </w:p>
    <w:p w:rsidR="00512D11" w:rsidRPr="00C23C76" w:rsidRDefault="00512D11" w:rsidP="00A016D2">
      <w:pPr>
        <w:jc w:val="both"/>
        <w:rPr>
          <w:sz w:val="28"/>
          <w:szCs w:val="28"/>
        </w:rPr>
      </w:pPr>
    </w:p>
    <w:p w:rsidR="00A016D2" w:rsidRPr="00C23C76" w:rsidRDefault="00A016D2" w:rsidP="009F188F">
      <w:pPr>
        <w:jc w:val="both"/>
        <w:rPr>
          <w:spacing w:val="-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062"/>
        <w:gridCol w:w="4009"/>
        <w:gridCol w:w="1855"/>
        <w:gridCol w:w="2489"/>
      </w:tblGrid>
      <w:tr w:rsidR="00372C45" w:rsidRPr="00CB3E1B" w:rsidTr="005A3BD8">
        <w:tc>
          <w:tcPr>
            <w:tcW w:w="0" w:type="auto"/>
            <w:shd w:val="clear" w:color="auto" w:fill="auto"/>
          </w:tcPr>
          <w:p w:rsidR="005A3BD8" w:rsidRPr="00CB3E1B" w:rsidRDefault="005A3BD8" w:rsidP="008536B0">
            <w:pPr>
              <w:jc w:val="center"/>
              <w:rPr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0" w:type="auto"/>
          </w:tcPr>
          <w:p w:rsidR="005A3BD8" w:rsidRPr="00CB3E1B" w:rsidRDefault="005A3BD8" w:rsidP="008536B0">
            <w:pPr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Проект программы развития</w:t>
            </w:r>
          </w:p>
        </w:tc>
        <w:tc>
          <w:tcPr>
            <w:tcW w:w="0" w:type="auto"/>
            <w:shd w:val="clear" w:color="auto" w:fill="auto"/>
          </w:tcPr>
          <w:p w:rsidR="005A3BD8" w:rsidRPr="00CB3E1B" w:rsidRDefault="005A3BD8" w:rsidP="005A3BD8">
            <w:pPr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Мероприятия по достижению показателей проекта и форма проведения</w:t>
            </w:r>
          </w:p>
        </w:tc>
        <w:tc>
          <w:tcPr>
            <w:tcW w:w="0" w:type="auto"/>
            <w:shd w:val="clear" w:color="auto" w:fill="auto"/>
          </w:tcPr>
          <w:p w:rsidR="005A3BD8" w:rsidRPr="00CB3E1B" w:rsidRDefault="005A3BD8" w:rsidP="008536B0">
            <w:pPr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Дата</w:t>
            </w:r>
          </w:p>
          <w:p w:rsidR="005A3BD8" w:rsidRPr="00CB3E1B" w:rsidRDefault="005A3BD8" w:rsidP="008536B0">
            <w:pPr>
              <w:jc w:val="center"/>
              <w:rPr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и место проведения</w:t>
            </w:r>
          </w:p>
        </w:tc>
        <w:tc>
          <w:tcPr>
            <w:tcW w:w="0" w:type="auto"/>
            <w:shd w:val="clear" w:color="auto" w:fill="auto"/>
          </w:tcPr>
          <w:p w:rsidR="005A3BD8" w:rsidRPr="00CB3E1B" w:rsidRDefault="005A3BD8" w:rsidP="008536B0">
            <w:pPr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Ответственный</w:t>
            </w:r>
          </w:p>
          <w:p w:rsidR="005A3BD8" w:rsidRPr="00CB3E1B" w:rsidRDefault="005A3BD8" w:rsidP="008536B0">
            <w:pPr>
              <w:jc w:val="center"/>
              <w:rPr>
                <w:sz w:val="24"/>
                <w:szCs w:val="24"/>
              </w:rPr>
            </w:pPr>
          </w:p>
        </w:tc>
      </w:tr>
      <w:tr w:rsidR="008546DD" w:rsidRPr="00CB3E1B" w:rsidTr="00D8633B">
        <w:tc>
          <w:tcPr>
            <w:tcW w:w="0" w:type="auto"/>
            <w:gridSpan w:val="5"/>
            <w:shd w:val="clear" w:color="auto" w:fill="auto"/>
          </w:tcPr>
          <w:p w:rsidR="008546DD" w:rsidRPr="00CB3E1B" w:rsidRDefault="008546DD" w:rsidP="001F4B38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372C45" w:rsidRPr="00CB3E1B" w:rsidTr="004758D7">
        <w:tc>
          <w:tcPr>
            <w:tcW w:w="0" w:type="auto"/>
            <w:shd w:val="clear" w:color="auto" w:fill="auto"/>
          </w:tcPr>
          <w:p w:rsidR="004063F4" w:rsidRPr="00CB3E1B" w:rsidRDefault="004063F4" w:rsidP="001F4B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63F4" w:rsidRPr="00CB3E1B" w:rsidRDefault="004063F4" w:rsidP="00B165CB">
            <w:pPr>
              <w:jc w:val="center"/>
              <w:rPr>
                <w:bCs/>
                <w:sz w:val="24"/>
                <w:szCs w:val="24"/>
              </w:rPr>
            </w:pPr>
            <w:r w:rsidRPr="00CB3E1B">
              <w:rPr>
                <w:bCs/>
                <w:sz w:val="24"/>
                <w:szCs w:val="24"/>
              </w:rPr>
              <w:t>«Социальная активность»</w:t>
            </w:r>
          </w:p>
        </w:tc>
        <w:tc>
          <w:tcPr>
            <w:tcW w:w="0" w:type="auto"/>
            <w:shd w:val="clear" w:color="auto" w:fill="auto"/>
          </w:tcPr>
          <w:p w:rsidR="004063F4" w:rsidRPr="00CB3E1B" w:rsidRDefault="004063F4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ежмузейная историко-краеведческая районная программа «Александр Невский. В глубину веков». Комплекс мероприятий</w:t>
            </w:r>
          </w:p>
        </w:tc>
        <w:tc>
          <w:tcPr>
            <w:tcW w:w="0" w:type="auto"/>
            <w:shd w:val="clear" w:color="auto" w:fill="auto"/>
          </w:tcPr>
          <w:p w:rsidR="004758D7" w:rsidRPr="00CB3E1B" w:rsidRDefault="004758D7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14-18 сентября</w:t>
            </w:r>
          </w:p>
          <w:p w:rsidR="004758D7" w:rsidRPr="00CB3E1B" w:rsidRDefault="004758D7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4063F4" w:rsidRPr="00CB3E1B" w:rsidRDefault="004758D7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</w:t>
            </w:r>
            <w:r w:rsidR="004063F4" w:rsidRPr="00CB3E1B">
              <w:rPr>
                <w:sz w:val="24"/>
                <w:szCs w:val="24"/>
              </w:rPr>
              <w:t>ТДиМ</w:t>
            </w:r>
          </w:p>
          <w:p w:rsidR="004063F4" w:rsidRPr="00CB3E1B" w:rsidRDefault="004063F4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 совместно с музеями Колпинского района</w:t>
            </w:r>
          </w:p>
        </w:tc>
        <w:tc>
          <w:tcPr>
            <w:tcW w:w="0" w:type="auto"/>
            <w:shd w:val="clear" w:color="auto" w:fill="auto"/>
          </w:tcPr>
          <w:p w:rsidR="004063F4" w:rsidRPr="00CB3E1B" w:rsidRDefault="004063F4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063F4" w:rsidRPr="00CB3E1B" w:rsidRDefault="004063F4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4063F4" w:rsidRPr="00CB3E1B" w:rsidRDefault="004063F4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4063F4" w:rsidRPr="00CB3E1B" w:rsidRDefault="004063F4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63F4" w:rsidRPr="00CB3E1B" w:rsidTr="00192967">
        <w:tc>
          <w:tcPr>
            <w:tcW w:w="0" w:type="auto"/>
            <w:gridSpan w:val="5"/>
            <w:shd w:val="clear" w:color="auto" w:fill="auto"/>
          </w:tcPr>
          <w:p w:rsidR="004063F4" w:rsidRPr="00CB3E1B" w:rsidRDefault="00E93D75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Октябрь-декабрь</w:t>
            </w:r>
          </w:p>
        </w:tc>
      </w:tr>
      <w:tr w:rsidR="00372C45" w:rsidRPr="00CB3E1B" w:rsidTr="004758D7">
        <w:tc>
          <w:tcPr>
            <w:tcW w:w="0" w:type="auto"/>
            <w:shd w:val="clear" w:color="auto" w:fill="auto"/>
          </w:tcPr>
          <w:p w:rsidR="004063F4" w:rsidRPr="00CB3E1B" w:rsidRDefault="004063F4" w:rsidP="001F4B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63F4" w:rsidRPr="00CB3E1B" w:rsidRDefault="004063F4" w:rsidP="00B165CB">
            <w:pPr>
              <w:jc w:val="center"/>
              <w:rPr>
                <w:bCs/>
                <w:sz w:val="24"/>
                <w:szCs w:val="24"/>
              </w:rPr>
            </w:pPr>
            <w:r w:rsidRPr="00CB3E1B">
              <w:rPr>
                <w:bCs/>
                <w:sz w:val="24"/>
                <w:szCs w:val="24"/>
              </w:rPr>
              <w:t>«Социальная активность»</w:t>
            </w:r>
          </w:p>
        </w:tc>
        <w:tc>
          <w:tcPr>
            <w:tcW w:w="0" w:type="auto"/>
            <w:shd w:val="clear" w:color="auto" w:fill="auto"/>
          </w:tcPr>
          <w:p w:rsidR="004063F4" w:rsidRPr="00CB3E1B" w:rsidRDefault="004063F4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drawing>
                <wp:inline distT="0" distB="0" distL="0" distR="0" wp14:anchorId="72232F52" wp14:editId="4ADB41DE">
                  <wp:extent cx="425543" cy="42862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t="16454" r="15948" b="15449"/>
                          <a:stretch/>
                        </pic:blipFill>
                        <pic:spPr bwMode="auto">
                          <a:xfrm>
                            <a:off x="0" y="0"/>
                            <a:ext cx="439656" cy="4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63F4" w:rsidRPr="00CB3E1B" w:rsidRDefault="004063F4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школьных музейных экспозиций «Музейное Колпино. Навигатор»</w:t>
            </w:r>
          </w:p>
          <w:p w:rsidR="004063F4" w:rsidRPr="00CB3E1B" w:rsidRDefault="004063F4" w:rsidP="00B16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063F4" w:rsidRPr="00CB3E1B" w:rsidRDefault="004758D7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lastRenderedPageBreak/>
              <w:t xml:space="preserve">9 октября </w:t>
            </w:r>
          </w:p>
          <w:p w:rsidR="004758D7" w:rsidRPr="00CB3E1B" w:rsidRDefault="004758D7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4063F4" w:rsidRPr="00CB3E1B" w:rsidRDefault="004063F4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4063F4" w:rsidRPr="00CB3E1B" w:rsidRDefault="004063F4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Музей совместно с </w:t>
            </w:r>
            <w:r w:rsidRPr="00CB3E1B">
              <w:rPr>
                <w:sz w:val="24"/>
                <w:szCs w:val="24"/>
              </w:rPr>
              <w:lastRenderedPageBreak/>
              <w:t>опорным центром</w:t>
            </w:r>
          </w:p>
        </w:tc>
        <w:tc>
          <w:tcPr>
            <w:tcW w:w="0" w:type="auto"/>
            <w:shd w:val="clear" w:color="auto" w:fill="auto"/>
          </w:tcPr>
          <w:p w:rsidR="004063F4" w:rsidRPr="00CB3E1B" w:rsidRDefault="004063F4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063F4" w:rsidRPr="00CB3E1B" w:rsidRDefault="004063F4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4063F4" w:rsidRPr="00CB3E1B" w:rsidRDefault="004063F4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2C45" w:rsidRPr="00CB3E1B" w:rsidTr="004758D7">
        <w:tc>
          <w:tcPr>
            <w:tcW w:w="0" w:type="auto"/>
            <w:shd w:val="clear" w:color="auto" w:fill="auto"/>
          </w:tcPr>
          <w:p w:rsidR="00E93D75" w:rsidRPr="00CB3E1B" w:rsidRDefault="00E93D75" w:rsidP="001F4B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3D75" w:rsidRPr="00CB3E1B" w:rsidRDefault="00E93D75" w:rsidP="00B165CB">
            <w:pPr>
              <w:jc w:val="center"/>
              <w:rPr>
                <w:bCs/>
                <w:sz w:val="24"/>
                <w:szCs w:val="24"/>
              </w:rPr>
            </w:pPr>
            <w:r w:rsidRPr="00CB3E1B">
              <w:rPr>
                <w:bCs/>
                <w:sz w:val="24"/>
                <w:szCs w:val="24"/>
              </w:rPr>
              <w:t>«Современная школа»</w:t>
            </w:r>
          </w:p>
        </w:tc>
        <w:tc>
          <w:tcPr>
            <w:tcW w:w="0" w:type="auto"/>
            <w:shd w:val="clear" w:color="auto" w:fill="auto"/>
          </w:tcPr>
          <w:p w:rsidR="00E93D75" w:rsidRPr="00CB3E1B" w:rsidRDefault="00E93D75" w:rsidP="00B165CB">
            <w:pPr>
              <w:jc w:val="center"/>
              <w:rPr>
                <w:noProof/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t>Семинар для пдо, историков, географов, зав.шк.музеями</w:t>
            </w:r>
          </w:p>
          <w:p w:rsidR="00E93D75" w:rsidRPr="00CB3E1B" w:rsidRDefault="00E93D75" w:rsidP="00B165CB">
            <w:pPr>
              <w:jc w:val="center"/>
              <w:rPr>
                <w:noProof/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t xml:space="preserve">«Интеграция краеведческого компонента в воспитательно-образовательный процесс ОУ района. Из опыты сетевого взаимодействия музея ДТДиМ и школ района </w:t>
            </w:r>
          </w:p>
          <w:p w:rsidR="00E93D75" w:rsidRPr="00CB3E1B" w:rsidRDefault="00E93D75" w:rsidP="00B165CB">
            <w:pPr>
              <w:jc w:val="center"/>
              <w:rPr>
                <w:noProof/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t>«Ижора от истоков к устью»</w:t>
            </w:r>
          </w:p>
        </w:tc>
        <w:tc>
          <w:tcPr>
            <w:tcW w:w="0" w:type="auto"/>
            <w:shd w:val="clear" w:color="auto" w:fill="auto"/>
          </w:tcPr>
          <w:p w:rsidR="00E93D75" w:rsidRPr="00CB3E1B" w:rsidRDefault="00E93D7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23 октября</w:t>
            </w:r>
          </w:p>
          <w:p w:rsidR="00E93D75" w:rsidRPr="00CB3E1B" w:rsidRDefault="00E93D7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E93D75" w:rsidRPr="00CB3E1B" w:rsidRDefault="00E93D7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Выездной семинар</w:t>
            </w:r>
          </w:p>
        </w:tc>
        <w:tc>
          <w:tcPr>
            <w:tcW w:w="0" w:type="auto"/>
            <w:shd w:val="clear" w:color="auto" w:fill="auto"/>
          </w:tcPr>
          <w:p w:rsidR="00E93D75" w:rsidRPr="00CB3E1B" w:rsidRDefault="00372C45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Корженко О.А. (совместно с музеем </w:t>
            </w:r>
            <w:proofErr w:type="spellStart"/>
            <w:r w:rsidRPr="00CB3E1B">
              <w:rPr>
                <w:sz w:val="24"/>
                <w:szCs w:val="24"/>
              </w:rPr>
              <w:t>шк</w:t>
            </w:r>
            <w:proofErr w:type="spellEnd"/>
            <w:r w:rsidRPr="00CB3E1B">
              <w:rPr>
                <w:sz w:val="24"/>
                <w:szCs w:val="24"/>
              </w:rPr>
              <w:t>. № 476 «Ижора. Река и люди»)</w:t>
            </w:r>
          </w:p>
        </w:tc>
      </w:tr>
      <w:tr w:rsidR="00D64AC8" w:rsidRPr="00CB3E1B" w:rsidTr="00A26278">
        <w:tc>
          <w:tcPr>
            <w:tcW w:w="0" w:type="auto"/>
            <w:gridSpan w:val="5"/>
            <w:shd w:val="clear" w:color="auto" w:fill="auto"/>
          </w:tcPr>
          <w:p w:rsidR="00D64AC8" w:rsidRPr="00CB3E1B" w:rsidRDefault="00D64AC8" w:rsidP="00B165CB">
            <w:pPr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372C45" w:rsidRPr="00CB3E1B" w:rsidTr="00372C45">
        <w:tc>
          <w:tcPr>
            <w:tcW w:w="0" w:type="auto"/>
            <w:shd w:val="clear" w:color="auto" w:fill="auto"/>
          </w:tcPr>
          <w:p w:rsidR="008546DD" w:rsidRPr="00CB3E1B" w:rsidRDefault="008546DD" w:rsidP="005A3BD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Успех каждого ребенка»</w:t>
            </w:r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историко-краеведческий конкурс «Военно</w:t>
            </w:r>
            <w:r w:rsidRPr="00CB3E1B">
              <w:rPr>
                <w:sz w:val="24"/>
                <w:szCs w:val="24"/>
              </w:rPr>
              <w:noBreakHyphen/>
              <w:t>оборонительное зодчество северо-запада Руси»</w:t>
            </w:r>
          </w:p>
        </w:tc>
        <w:tc>
          <w:tcPr>
            <w:tcW w:w="0" w:type="auto"/>
            <w:shd w:val="clear" w:color="auto" w:fill="auto"/>
          </w:tcPr>
          <w:p w:rsidR="008546DD" w:rsidRPr="00CB3E1B" w:rsidRDefault="00372C4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20 ноября</w:t>
            </w:r>
          </w:p>
          <w:p w:rsidR="00372C45" w:rsidRPr="00CB3E1B" w:rsidRDefault="00372C4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8546DD" w:rsidRPr="00CB3E1B" w:rsidRDefault="008546DD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8546DD" w:rsidRPr="00CB3E1B" w:rsidRDefault="008546DD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63F4" w:rsidRPr="00CB3E1B" w:rsidTr="00B1302D">
        <w:tc>
          <w:tcPr>
            <w:tcW w:w="0" w:type="auto"/>
            <w:gridSpan w:val="5"/>
            <w:shd w:val="clear" w:color="auto" w:fill="auto"/>
          </w:tcPr>
          <w:p w:rsidR="004063F4" w:rsidRPr="00CB3E1B" w:rsidRDefault="004063F4" w:rsidP="00B165C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372C45" w:rsidRPr="00CB3E1B" w:rsidTr="00FA3787"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jc w:val="center"/>
              <w:rPr>
                <w:b/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Современная школа»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jc w:val="center"/>
              <w:rPr>
                <w:b/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юных экскурсоводов школьных музеев, образовательных организаций Колпинского района Санкт- Петербурга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7 -11 декабря </w:t>
            </w: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372C45" w:rsidRPr="00CB3E1B" w:rsidRDefault="00372C45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372C45" w:rsidRPr="00CB3E1B" w:rsidRDefault="00372C45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</w:tc>
      </w:tr>
      <w:tr w:rsidR="00372C45" w:rsidRPr="00CB3E1B" w:rsidTr="00372C45"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Успех каждого ребенка»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детских исследовательских работ</w:t>
            </w:r>
          </w:p>
          <w:p w:rsidR="00372C45" w:rsidRPr="00CB3E1B" w:rsidRDefault="00372C45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Колпино-город фронт»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18 декабря </w:t>
            </w: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37981" w:rsidRPr="00CB3E1B" w:rsidTr="00115950">
        <w:tc>
          <w:tcPr>
            <w:tcW w:w="0" w:type="auto"/>
            <w:gridSpan w:val="5"/>
            <w:shd w:val="clear" w:color="auto" w:fill="auto"/>
          </w:tcPr>
          <w:p w:rsidR="00E37981" w:rsidRPr="00CB3E1B" w:rsidRDefault="00E37981" w:rsidP="00B165C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372C45" w:rsidRPr="00CB3E1B" w:rsidTr="00372C45">
        <w:tc>
          <w:tcPr>
            <w:tcW w:w="0" w:type="auto"/>
            <w:shd w:val="clear" w:color="auto" w:fill="auto"/>
          </w:tcPr>
          <w:p w:rsidR="00E37981" w:rsidRPr="00CB3E1B" w:rsidRDefault="00E37981" w:rsidP="005A3BD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981" w:rsidRPr="00CB3E1B" w:rsidRDefault="00372C45" w:rsidP="00B165CB">
            <w:pPr>
              <w:jc w:val="center"/>
              <w:rPr>
                <w:bCs/>
                <w:sz w:val="24"/>
                <w:szCs w:val="24"/>
              </w:rPr>
            </w:pPr>
            <w:r w:rsidRPr="00CB3E1B">
              <w:rPr>
                <w:bCs/>
                <w:sz w:val="24"/>
                <w:szCs w:val="24"/>
              </w:rPr>
              <w:t>«Социальная активность»</w:t>
            </w:r>
          </w:p>
        </w:tc>
        <w:tc>
          <w:tcPr>
            <w:tcW w:w="0" w:type="auto"/>
            <w:shd w:val="clear" w:color="auto" w:fill="auto"/>
          </w:tcPr>
          <w:p w:rsidR="00E37981" w:rsidRPr="00CB3E1B" w:rsidRDefault="00372C45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обровольческая (волонтерская) музейная акция «Дни открытых дверей в школьных музеях», посвященная полному освобождению Ленинграда от вражеской блокады</w:t>
            </w:r>
          </w:p>
        </w:tc>
        <w:tc>
          <w:tcPr>
            <w:tcW w:w="0" w:type="auto"/>
            <w:shd w:val="clear" w:color="auto" w:fill="auto"/>
          </w:tcPr>
          <w:p w:rsidR="00E37981" w:rsidRPr="00CB3E1B" w:rsidRDefault="00372C4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11-15 января</w:t>
            </w:r>
          </w:p>
          <w:p w:rsidR="00372C45" w:rsidRPr="00CB3E1B" w:rsidRDefault="00372C4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372C45" w:rsidRPr="00CB3E1B" w:rsidRDefault="00372C4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Школьные музеи района 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37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372C45" w:rsidRPr="00CB3E1B" w:rsidRDefault="00372C45" w:rsidP="00372C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2C45" w:rsidRPr="00CB3E1B" w:rsidTr="00372C45">
        <w:tc>
          <w:tcPr>
            <w:tcW w:w="0" w:type="auto"/>
            <w:shd w:val="clear" w:color="auto" w:fill="auto"/>
          </w:tcPr>
          <w:p w:rsidR="00C23C76" w:rsidRPr="00CB3E1B" w:rsidRDefault="00C23C76" w:rsidP="005A3BD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3C76" w:rsidRPr="00CB3E1B" w:rsidRDefault="00C23C76" w:rsidP="00B165CB">
            <w:pPr>
              <w:jc w:val="center"/>
              <w:rPr>
                <w:bCs/>
                <w:sz w:val="24"/>
                <w:szCs w:val="24"/>
              </w:rPr>
            </w:pPr>
            <w:r w:rsidRPr="00CB3E1B">
              <w:rPr>
                <w:bCs/>
                <w:sz w:val="24"/>
                <w:szCs w:val="24"/>
              </w:rPr>
              <w:t>«Социальная активность»</w:t>
            </w:r>
          </w:p>
        </w:tc>
        <w:tc>
          <w:tcPr>
            <w:tcW w:w="0" w:type="auto"/>
            <w:shd w:val="clear" w:color="auto" w:fill="auto"/>
          </w:tcPr>
          <w:p w:rsidR="00C23C76" w:rsidRPr="00CB3E1B" w:rsidRDefault="00C23C76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ежмузейная военно-патриотическая районная программа «Защита Колпинских рубежей»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25 января </w:t>
            </w:r>
          </w:p>
          <w:p w:rsidR="00372C45" w:rsidRPr="00CB3E1B" w:rsidRDefault="00372C45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C23C76" w:rsidRPr="00CB3E1B" w:rsidRDefault="00C23C76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C23C76" w:rsidRPr="00CB3E1B" w:rsidRDefault="00C23C76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 совместно с музеями Колпинского района</w:t>
            </w:r>
          </w:p>
        </w:tc>
        <w:tc>
          <w:tcPr>
            <w:tcW w:w="0" w:type="auto"/>
            <w:shd w:val="clear" w:color="auto" w:fill="auto"/>
          </w:tcPr>
          <w:p w:rsidR="00C23C76" w:rsidRPr="00CB3E1B" w:rsidRDefault="00C23C76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23C76" w:rsidRPr="00CB3E1B" w:rsidRDefault="00C23C76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C23C76" w:rsidRPr="00CB3E1B" w:rsidRDefault="00C23C76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C23C76" w:rsidRPr="00CB3E1B" w:rsidRDefault="00C23C76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37981" w:rsidRPr="00CB3E1B" w:rsidTr="00B657FF">
        <w:tc>
          <w:tcPr>
            <w:tcW w:w="0" w:type="auto"/>
            <w:gridSpan w:val="5"/>
            <w:shd w:val="clear" w:color="auto" w:fill="auto"/>
          </w:tcPr>
          <w:p w:rsidR="00E37981" w:rsidRPr="00CB3E1B" w:rsidRDefault="00E37981" w:rsidP="00B165C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372C45" w:rsidRPr="00CB3E1B" w:rsidTr="00FA3787"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jc w:val="center"/>
              <w:rPr>
                <w:bCs/>
                <w:sz w:val="24"/>
                <w:szCs w:val="24"/>
              </w:rPr>
            </w:pPr>
            <w:r w:rsidRPr="00CB3E1B">
              <w:rPr>
                <w:bCs/>
                <w:sz w:val="24"/>
                <w:szCs w:val="24"/>
              </w:rPr>
              <w:t>«Социальная активность»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drawing>
                <wp:inline distT="0" distB="0" distL="0" distR="0" wp14:anchorId="268C0371" wp14:editId="646CCC7B">
                  <wp:extent cx="425543" cy="42862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t="16454" r="15948" b="15449"/>
                          <a:stretch/>
                        </pic:blipFill>
                        <pic:spPr bwMode="auto">
                          <a:xfrm>
                            <a:off x="0" y="0"/>
                            <a:ext cx="439656" cy="4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</w:t>
            </w:r>
          </w:p>
          <w:p w:rsidR="00372C45" w:rsidRPr="00CB3E1B" w:rsidRDefault="00372C45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активов школьных музеев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05 февраля</w:t>
            </w: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,</w:t>
            </w: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 совместно с опорным центром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2C45" w:rsidRPr="00CB3E1B" w:rsidTr="00FA3787"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Современная школа»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исследовательских работ юных генеалогов Колпинского района Санкт- Петербурга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12 февраля </w:t>
            </w: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372C45" w:rsidRPr="00CB3E1B" w:rsidRDefault="00372C45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0" w:type="auto"/>
            <w:shd w:val="clear" w:color="auto" w:fill="auto"/>
          </w:tcPr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372C45" w:rsidRPr="00CB3E1B" w:rsidRDefault="00372C45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B3E1B" w:rsidRPr="00CB3E1B" w:rsidTr="00FA3787">
        <w:tc>
          <w:tcPr>
            <w:tcW w:w="0" w:type="auto"/>
            <w:shd w:val="clear" w:color="auto" w:fill="auto"/>
          </w:tcPr>
          <w:p w:rsidR="00CB3E1B" w:rsidRPr="00CB3E1B" w:rsidRDefault="00CB3E1B" w:rsidP="00FA3787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3E1B" w:rsidRPr="00CB3E1B" w:rsidRDefault="00CB3E1B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«Цифровая </w:t>
            </w:r>
            <w:r w:rsidRPr="00CB3E1B">
              <w:rPr>
                <w:sz w:val="24"/>
                <w:szCs w:val="24"/>
              </w:rPr>
              <w:lastRenderedPageBreak/>
              <w:t>образовательная среда»</w:t>
            </w:r>
          </w:p>
        </w:tc>
        <w:tc>
          <w:tcPr>
            <w:tcW w:w="0" w:type="auto"/>
            <w:shd w:val="clear" w:color="auto" w:fill="auto"/>
          </w:tcPr>
          <w:p w:rsidR="00CB3E1B" w:rsidRPr="00CB3E1B" w:rsidRDefault="00CB3E1B" w:rsidP="00FA3787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lastRenderedPageBreak/>
              <w:t xml:space="preserve">Виртуальная квест-экскурсия в </w:t>
            </w:r>
            <w:r w:rsidRPr="00CB3E1B">
              <w:rPr>
                <w:sz w:val="24"/>
                <w:szCs w:val="24"/>
              </w:rPr>
              <w:lastRenderedPageBreak/>
              <w:t>рамках временной выставки музея</w:t>
            </w:r>
          </w:p>
        </w:tc>
        <w:tc>
          <w:tcPr>
            <w:tcW w:w="0" w:type="auto"/>
            <w:shd w:val="clear" w:color="auto" w:fill="auto"/>
          </w:tcPr>
          <w:p w:rsidR="00CB3E1B" w:rsidRPr="00CB3E1B" w:rsidRDefault="00CB3E1B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lastRenderedPageBreak/>
              <w:t>26 февраля</w:t>
            </w:r>
          </w:p>
          <w:p w:rsidR="00CB3E1B" w:rsidRPr="00CB3E1B" w:rsidRDefault="00CB3E1B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CB3E1B" w:rsidRPr="00CB3E1B" w:rsidRDefault="00CB3E1B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В группе ДТДиМ </w:t>
            </w:r>
            <w:proofErr w:type="spellStart"/>
            <w:r w:rsidRPr="00CB3E1B">
              <w:rPr>
                <w:sz w:val="24"/>
                <w:szCs w:val="24"/>
              </w:rPr>
              <w:t>вконтакте</w:t>
            </w:r>
            <w:proofErr w:type="spellEnd"/>
            <w:r w:rsidRPr="00CB3E1B">
              <w:rPr>
                <w:sz w:val="24"/>
                <w:szCs w:val="24"/>
              </w:rPr>
              <w:t xml:space="preserve"> и</w:t>
            </w:r>
          </w:p>
          <w:p w:rsidR="00CB3E1B" w:rsidRPr="00CB3E1B" w:rsidRDefault="00CB3E1B" w:rsidP="00FA378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Через </w:t>
            </w:r>
            <w:r w:rsidRPr="00CB3E1B">
              <w:rPr>
                <w:sz w:val="24"/>
                <w:szCs w:val="24"/>
                <w:lang w:val="en-US"/>
              </w:rPr>
              <w:t>Google</w:t>
            </w:r>
            <w:r w:rsidRPr="00CB3E1B">
              <w:rPr>
                <w:sz w:val="24"/>
                <w:szCs w:val="24"/>
              </w:rPr>
              <w:t xml:space="preserve"> формы</w:t>
            </w:r>
          </w:p>
        </w:tc>
        <w:tc>
          <w:tcPr>
            <w:tcW w:w="0" w:type="auto"/>
            <w:shd w:val="clear" w:color="auto" w:fill="auto"/>
          </w:tcPr>
          <w:p w:rsidR="00CB3E1B" w:rsidRPr="00CB3E1B" w:rsidRDefault="00CB3E1B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B3E1B" w:rsidRPr="00CB3E1B" w:rsidRDefault="00CB3E1B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lastRenderedPageBreak/>
              <w:t>Корженко О.А.</w:t>
            </w:r>
          </w:p>
          <w:p w:rsidR="00CB3E1B" w:rsidRPr="00CB3E1B" w:rsidRDefault="00CB3E1B" w:rsidP="00FA37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37981" w:rsidRPr="00CB3E1B" w:rsidTr="00E9717F">
        <w:tc>
          <w:tcPr>
            <w:tcW w:w="0" w:type="auto"/>
            <w:gridSpan w:val="5"/>
            <w:shd w:val="clear" w:color="auto" w:fill="auto"/>
          </w:tcPr>
          <w:p w:rsidR="00E37981" w:rsidRPr="00CB3E1B" w:rsidRDefault="00E37981" w:rsidP="00B165C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CB3E1B" w:rsidRPr="00CB3E1B" w:rsidTr="00CB3E1B">
        <w:tc>
          <w:tcPr>
            <w:tcW w:w="0" w:type="auto"/>
            <w:shd w:val="clear" w:color="auto" w:fill="auto"/>
          </w:tcPr>
          <w:p w:rsidR="00E37981" w:rsidRPr="00CB3E1B" w:rsidRDefault="00E37981" w:rsidP="005A3BD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981" w:rsidRPr="00CB3E1B" w:rsidRDefault="00E37981" w:rsidP="00B165CB">
            <w:pPr>
              <w:jc w:val="center"/>
              <w:rPr>
                <w:bCs/>
                <w:sz w:val="24"/>
                <w:szCs w:val="24"/>
              </w:rPr>
            </w:pPr>
            <w:r w:rsidRPr="00CB3E1B">
              <w:rPr>
                <w:bCs/>
                <w:sz w:val="24"/>
                <w:szCs w:val="24"/>
              </w:rPr>
              <w:t>«Учитель будущего»</w:t>
            </w:r>
          </w:p>
          <w:p w:rsidR="00E37981" w:rsidRPr="00CB3E1B" w:rsidRDefault="00E37981" w:rsidP="00B16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981" w:rsidRPr="00CB3E1B" w:rsidRDefault="00E37981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Возможности музея, в рамках национального проекта «Образование»»</w:t>
            </w:r>
          </w:p>
          <w:p w:rsidR="00E37981" w:rsidRPr="00CB3E1B" w:rsidRDefault="00E37981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Организация секции, в рамках Колпинских краеведческих чтений.</w:t>
            </w:r>
          </w:p>
        </w:tc>
        <w:tc>
          <w:tcPr>
            <w:tcW w:w="0" w:type="auto"/>
            <w:shd w:val="clear" w:color="auto" w:fill="auto"/>
          </w:tcPr>
          <w:p w:rsidR="00E37981" w:rsidRPr="00CB3E1B" w:rsidRDefault="00CB3E1B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Март </w:t>
            </w:r>
          </w:p>
          <w:p w:rsidR="00CB3E1B" w:rsidRPr="00CB3E1B" w:rsidRDefault="00CB3E1B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E37981" w:rsidRPr="00CB3E1B" w:rsidRDefault="00E37981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E37981" w:rsidRPr="00CB3E1B" w:rsidRDefault="00E37981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0" w:type="auto"/>
            <w:shd w:val="clear" w:color="auto" w:fill="auto"/>
          </w:tcPr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63F4" w:rsidRPr="00CB3E1B" w:rsidTr="002073D0">
        <w:tc>
          <w:tcPr>
            <w:tcW w:w="0" w:type="auto"/>
            <w:gridSpan w:val="5"/>
            <w:shd w:val="clear" w:color="auto" w:fill="auto"/>
          </w:tcPr>
          <w:p w:rsidR="004063F4" w:rsidRPr="00CB3E1B" w:rsidRDefault="004063F4" w:rsidP="00B165C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CB3E1B" w:rsidRPr="00CB3E1B" w:rsidTr="00CB3E1B">
        <w:tc>
          <w:tcPr>
            <w:tcW w:w="0" w:type="auto"/>
            <w:shd w:val="clear" w:color="auto" w:fill="auto"/>
          </w:tcPr>
          <w:p w:rsidR="008546DD" w:rsidRPr="00CB3E1B" w:rsidRDefault="008546DD" w:rsidP="005A3BD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истанционная викторина «Александр Невский и его эпоха»</w:t>
            </w:r>
          </w:p>
        </w:tc>
        <w:tc>
          <w:tcPr>
            <w:tcW w:w="0" w:type="auto"/>
            <w:shd w:val="clear" w:color="auto" w:fill="auto"/>
          </w:tcPr>
          <w:p w:rsidR="00CB3E1B" w:rsidRPr="00CB3E1B" w:rsidRDefault="00CB3E1B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CB3E1B" w:rsidRPr="00CB3E1B" w:rsidRDefault="00CB3E1B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17 апреля</w:t>
            </w:r>
          </w:p>
          <w:p w:rsidR="00CB3E1B" w:rsidRPr="00CB3E1B" w:rsidRDefault="00CB3E1B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8546DD" w:rsidRPr="00CB3E1B" w:rsidRDefault="008546DD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В группе ДТДиМ </w:t>
            </w:r>
            <w:proofErr w:type="spellStart"/>
            <w:r w:rsidRPr="00CB3E1B">
              <w:rPr>
                <w:sz w:val="24"/>
                <w:szCs w:val="24"/>
              </w:rPr>
              <w:t>вконтакте</w:t>
            </w:r>
            <w:proofErr w:type="spellEnd"/>
            <w:r w:rsidRPr="00CB3E1B">
              <w:rPr>
                <w:sz w:val="24"/>
                <w:szCs w:val="24"/>
              </w:rPr>
              <w:t xml:space="preserve"> и</w:t>
            </w:r>
          </w:p>
          <w:p w:rsidR="008546DD" w:rsidRPr="00CB3E1B" w:rsidRDefault="008546DD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Через </w:t>
            </w:r>
            <w:r w:rsidRPr="00CB3E1B">
              <w:rPr>
                <w:sz w:val="24"/>
                <w:szCs w:val="24"/>
                <w:lang w:val="en-US"/>
              </w:rPr>
              <w:t>Google</w:t>
            </w:r>
            <w:r w:rsidRPr="00CB3E1B">
              <w:rPr>
                <w:sz w:val="24"/>
                <w:szCs w:val="24"/>
              </w:rPr>
              <w:t xml:space="preserve"> формы</w:t>
            </w:r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63F4" w:rsidRPr="00CB3E1B" w:rsidTr="002E3AD6">
        <w:tc>
          <w:tcPr>
            <w:tcW w:w="0" w:type="auto"/>
            <w:gridSpan w:val="5"/>
            <w:shd w:val="clear" w:color="auto" w:fill="auto"/>
          </w:tcPr>
          <w:p w:rsidR="004063F4" w:rsidRPr="00CB3E1B" w:rsidRDefault="004063F4" w:rsidP="00B165C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CB3E1B" w:rsidRPr="00CB3E1B" w:rsidTr="00CB3E1B">
        <w:tc>
          <w:tcPr>
            <w:tcW w:w="0" w:type="auto"/>
            <w:shd w:val="clear" w:color="auto" w:fill="auto"/>
          </w:tcPr>
          <w:p w:rsidR="008546DD" w:rsidRPr="00CB3E1B" w:rsidRDefault="008546DD" w:rsidP="005A3BD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jc w:val="center"/>
              <w:rPr>
                <w:sz w:val="24"/>
                <w:szCs w:val="24"/>
              </w:rPr>
            </w:pPr>
            <w:proofErr w:type="spellStart"/>
            <w:r w:rsidRPr="00CB3E1B">
              <w:rPr>
                <w:sz w:val="24"/>
                <w:szCs w:val="24"/>
              </w:rPr>
              <w:t>Квиз</w:t>
            </w:r>
            <w:proofErr w:type="spellEnd"/>
            <w:r w:rsidRPr="00CB3E1B">
              <w:rPr>
                <w:sz w:val="24"/>
                <w:szCs w:val="24"/>
              </w:rPr>
              <w:t xml:space="preserve"> «Ждем друзей к себе в музей»</w:t>
            </w:r>
          </w:p>
        </w:tc>
        <w:tc>
          <w:tcPr>
            <w:tcW w:w="0" w:type="auto"/>
            <w:shd w:val="clear" w:color="auto" w:fill="auto"/>
          </w:tcPr>
          <w:p w:rsidR="00CB3E1B" w:rsidRPr="00CB3E1B" w:rsidRDefault="00CB3E1B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24 мая</w:t>
            </w:r>
          </w:p>
          <w:p w:rsidR="008546DD" w:rsidRPr="00CB3E1B" w:rsidRDefault="008546DD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В группе ДТДиМ </w:t>
            </w:r>
            <w:proofErr w:type="spellStart"/>
            <w:r w:rsidRPr="00CB3E1B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8546DD" w:rsidRPr="00CB3E1B" w:rsidRDefault="008546DD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B3E1B" w:rsidRPr="00CB3E1B" w:rsidTr="00CB3E1B">
        <w:tc>
          <w:tcPr>
            <w:tcW w:w="0" w:type="auto"/>
            <w:shd w:val="clear" w:color="auto" w:fill="auto"/>
          </w:tcPr>
          <w:p w:rsidR="00E37981" w:rsidRPr="00CB3E1B" w:rsidRDefault="00E37981" w:rsidP="005A3BD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981" w:rsidRPr="00CB3E1B" w:rsidRDefault="00E37981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Успех каждого ребенка»</w:t>
            </w:r>
          </w:p>
        </w:tc>
        <w:tc>
          <w:tcPr>
            <w:tcW w:w="0" w:type="auto"/>
            <w:shd w:val="clear" w:color="auto" w:fill="auto"/>
          </w:tcPr>
          <w:p w:rsidR="00B165CB" w:rsidRPr="00CB3E1B" w:rsidRDefault="00E37981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Творческий историко-краеведческий проект</w:t>
            </w:r>
          </w:p>
          <w:p w:rsidR="00E37981" w:rsidRPr="00CB3E1B" w:rsidRDefault="00E37981" w:rsidP="00B165CB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Дети в музее»</w:t>
            </w:r>
          </w:p>
        </w:tc>
        <w:tc>
          <w:tcPr>
            <w:tcW w:w="0" w:type="auto"/>
            <w:shd w:val="clear" w:color="auto" w:fill="auto"/>
          </w:tcPr>
          <w:p w:rsidR="00E37981" w:rsidRPr="00CB3E1B" w:rsidRDefault="00CB3E1B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17-21 мая</w:t>
            </w:r>
          </w:p>
          <w:p w:rsidR="00E37981" w:rsidRPr="00CB3E1B" w:rsidRDefault="00E37981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E37981" w:rsidRPr="00CB3E1B" w:rsidRDefault="00E37981" w:rsidP="00B165C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0" w:type="auto"/>
            <w:shd w:val="clear" w:color="auto" w:fill="auto"/>
          </w:tcPr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E37981" w:rsidRPr="00CB3E1B" w:rsidRDefault="00E37981" w:rsidP="00B165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62DE3" w:rsidRDefault="00462DE3"/>
    <w:sectPr w:rsidR="00462DE3" w:rsidSect="00CE77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883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82D38"/>
    <w:multiLevelType w:val="hybridMultilevel"/>
    <w:tmpl w:val="13F8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056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B836EE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3E1518"/>
    <w:multiLevelType w:val="hybridMultilevel"/>
    <w:tmpl w:val="D1368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8"/>
    <w:rsid w:val="00234AC8"/>
    <w:rsid w:val="00372C45"/>
    <w:rsid w:val="004063F4"/>
    <w:rsid w:val="00462DE3"/>
    <w:rsid w:val="004758D7"/>
    <w:rsid w:val="005041B1"/>
    <w:rsid w:val="00512D11"/>
    <w:rsid w:val="00594811"/>
    <w:rsid w:val="005A3BD8"/>
    <w:rsid w:val="005F20A3"/>
    <w:rsid w:val="007F5338"/>
    <w:rsid w:val="008546DD"/>
    <w:rsid w:val="008C2997"/>
    <w:rsid w:val="009F188F"/>
    <w:rsid w:val="00A016D2"/>
    <w:rsid w:val="00AE092E"/>
    <w:rsid w:val="00B165CB"/>
    <w:rsid w:val="00B35264"/>
    <w:rsid w:val="00C23C76"/>
    <w:rsid w:val="00C4337B"/>
    <w:rsid w:val="00C44093"/>
    <w:rsid w:val="00C82A0C"/>
    <w:rsid w:val="00CB3E1B"/>
    <w:rsid w:val="00CE779A"/>
    <w:rsid w:val="00D64AC8"/>
    <w:rsid w:val="00D81E4C"/>
    <w:rsid w:val="00DF74E6"/>
    <w:rsid w:val="00E37981"/>
    <w:rsid w:val="00E93D75"/>
    <w:rsid w:val="00F2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07AFD-D1C7-4F4C-A0AF-772B860B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779A"/>
    <w:pPr>
      <w:ind w:left="720"/>
      <w:contextualSpacing/>
    </w:pPr>
  </w:style>
  <w:style w:type="paragraph" w:styleId="a4">
    <w:name w:val="No Spacing"/>
    <w:uiPriority w:val="1"/>
    <w:qFormat/>
    <w:rsid w:val="00DF74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20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0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57E3-B136-4A60-81E3-8097BE7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вотделом</cp:lastModifiedBy>
  <cp:revision>2</cp:revision>
  <dcterms:created xsi:type="dcterms:W3CDTF">2020-10-23T10:58:00Z</dcterms:created>
  <dcterms:modified xsi:type="dcterms:W3CDTF">2020-10-23T10:58:00Z</dcterms:modified>
</cp:coreProperties>
</file>